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5E" w:rsidRDefault="002700F5" w:rsidP="0047575E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47575E" w:rsidRPr="0047575E" w:rsidRDefault="0047575E" w:rsidP="00475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7575E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s</w:t>
      </w:r>
    </w:p>
    <w:p w:rsidR="0047575E" w:rsidRPr="0047575E" w:rsidRDefault="0047575E" w:rsidP="00475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1.07.2020. lēmumam Nr.271</w:t>
      </w:r>
    </w:p>
    <w:p w:rsidR="0047575E" w:rsidRPr="0047575E" w:rsidRDefault="00D415CC" w:rsidP="00475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14, 19</w:t>
      </w:r>
      <w:r w:rsidR="0047575E" w:rsidRPr="0047575E">
        <w:rPr>
          <w:rFonts w:ascii="Times New Roman" w:eastAsia="Times New Roman" w:hAnsi="Times New Roman" w:cs="Times New Roman"/>
          <w:sz w:val="24"/>
          <w:szCs w:val="24"/>
          <w:lang w:eastAsia="lv-LV"/>
        </w:rPr>
        <w:t>.p.)</w:t>
      </w:r>
    </w:p>
    <w:p w:rsidR="002700F5" w:rsidRPr="002700F5" w:rsidRDefault="002700F5" w:rsidP="002700F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FD0F6" wp14:editId="765044F5">
                <wp:simplePos x="0" y="0"/>
                <wp:positionH relativeFrom="column">
                  <wp:posOffset>4232910</wp:posOffset>
                </wp:positionH>
                <wp:positionV relativeFrom="paragraph">
                  <wp:posOffset>4737735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991C3EB" id="Taisnstūris 4" o:spid="_x0000_s1026" style="position:absolute;margin-left:333.3pt;margin-top:373.05pt;width:46.2pt;height: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05765B" w:rsidRPr="0005765B" w:rsidRDefault="00DE537B" w:rsidP="0005765B">
      <w:pPr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DA18E" wp14:editId="36CB925D">
                <wp:simplePos x="0" y="0"/>
                <wp:positionH relativeFrom="column">
                  <wp:posOffset>4025901</wp:posOffset>
                </wp:positionH>
                <wp:positionV relativeFrom="paragraph">
                  <wp:posOffset>7146290</wp:posOffset>
                </wp:positionV>
                <wp:extent cx="749300" cy="107950"/>
                <wp:effectExtent l="0" t="0" r="12700" b="2540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5A7AB6" id="Taisnstūris 2" o:spid="_x0000_s1026" style="position:absolute;margin-left:317pt;margin-top:562.7pt;width:59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" fillcolor="white [3212]" strokecolor="white [3212]" strokeweight="1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51CF" wp14:editId="3CB92DC5">
                <wp:simplePos x="0" y="0"/>
                <wp:positionH relativeFrom="margin">
                  <wp:posOffset>3900170</wp:posOffset>
                </wp:positionH>
                <wp:positionV relativeFrom="paragraph">
                  <wp:posOffset>6214745</wp:posOffset>
                </wp:positionV>
                <wp:extent cx="560614" cy="114300"/>
                <wp:effectExtent l="0" t="0" r="1143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D4414E" id="Taisnstūris 3" o:spid="_x0000_s1026" style="position:absolute;margin-left:307.1pt;margin-top:489.35pt;width:44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  <w:lang w:eastAsia="lv-LV"/>
        </w:rPr>
        <w:t xml:space="preserve"> </w:t>
      </w:r>
      <w:r w:rsidR="0005765B">
        <w:rPr>
          <w:noProof/>
          <w:lang w:eastAsia="lv-LV"/>
        </w:rPr>
        <w:drawing>
          <wp:inline distT="0" distB="0" distL="0" distR="0" wp14:anchorId="04BF5236" wp14:editId="6E2907E1">
            <wp:extent cx="6191250" cy="7587774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680" t="17490" r="36227" b="3909"/>
                    <a:stretch/>
                  </pic:blipFill>
                  <pic:spPr bwMode="auto">
                    <a:xfrm>
                      <a:off x="0" y="0"/>
                      <a:ext cx="6215951" cy="761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765B" w:rsidRPr="0005765B" w:rsidSect="0047575E">
      <w:pgSz w:w="12240" w:h="15840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F5"/>
    <w:rsid w:val="0005765B"/>
    <w:rsid w:val="00073582"/>
    <w:rsid w:val="000E04F1"/>
    <w:rsid w:val="00145F42"/>
    <w:rsid w:val="002700F5"/>
    <w:rsid w:val="0047575E"/>
    <w:rsid w:val="00B25F87"/>
    <w:rsid w:val="00D415CC"/>
    <w:rsid w:val="00D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2CB7"/>
  <w15:chartTrackingRefBased/>
  <w15:docId w15:val="{5A77DFDF-63D8-4CD4-A14C-2E28154E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00F5"/>
    <w:pPr>
      <w:spacing w:after="200" w:line="276" w:lineRule="auto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5768-CA7D-41BE-9F51-28BB4B6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DaceC</cp:lastModifiedBy>
  <cp:revision>4</cp:revision>
  <cp:lastPrinted>2020-06-19T06:50:00Z</cp:lastPrinted>
  <dcterms:created xsi:type="dcterms:W3CDTF">2020-07-16T12:59:00Z</dcterms:created>
  <dcterms:modified xsi:type="dcterms:W3CDTF">2020-07-24T09:26:00Z</dcterms:modified>
</cp:coreProperties>
</file>